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57" w:rsidRDefault="009313ED" w:rsidP="00DB1F03">
      <w:pPr>
        <w:pStyle w:val="Title"/>
      </w:pPr>
      <w:r>
        <w:t>Bug report</w:t>
      </w:r>
      <w:r w:rsidR="00091B33">
        <w:t>ing and investigation</w:t>
      </w:r>
    </w:p>
    <w:p w:rsidR="00647C29" w:rsidRDefault="005D7F57" w:rsidP="005D7F57">
      <w:r>
        <w:t xml:space="preserve">Refer to program </w:t>
      </w:r>
      <w:r w:rsidR="007202E1">
        <w:t>output</w:t>
      </w:r>
      <w:r w:rsidR="000B2809">
        <w:t>: Sample1.txt (“sample 1”), Sample2.txt (“sample 2”), and Sample3.txt (“</w:t>
      </w:r>
      <w:r w:rsidR="0047255E">
        <w:t>sample 3</w:t>
      </w:r>
      <w:r w:rsidR="000B2809">
        <w:t>”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2512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1F03" w:rsidRDefault="00DB1F03">
          <w:pPr>
            <w:pStyle w:val="TOCHeading"/>
          </w:pPr>
          <w:r>
            <w:t>Bugs</w:t>
          </w:r>
        </w:p>
        <w:p w:rsidR="0060078B" w:rsidRDefault="00DB1F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7547" w:history="1">
            <w:r w:rsidR="0060078B" w:rsidRPr="00FB27CB">
              <w:rPr>
                <w:rStyle w:val="Hyperlink"/>
                <w:noProof/>
              </w:rPr>
              <w:t>1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One match pays out 0 instead of the expected equal to the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1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48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1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49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0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1" w:history="1">
            <w:r w:rsidR="0060078B" w:rsidRPr="00FB27CB">
              <w:rPr>
                <w:rStyle w:val="Hyperlink"/>
                <w:noProof/>
              </w:rPr>
              <w:t>2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Two matches pays out 1X bet instead of the expected 2X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1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2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2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3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3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4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4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5" w:history="1">
            <w:r w:rsidR="0060078B" w:rsidRPr="00FB27CB">
              <w:rPr>
                <w:rStyle w:val="Hyperlink"/>
                <w:noProof/>
              </w:rPr>
              <w:t>3. Three matches pays out 2X bet instead of the expected 3X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5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6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6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7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8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9" w:history="1">
            <w:r w:rsidR="0060078B" w:rsidRPr="00FB27CB">
              <w:rPr>
                <w:rStyle w:val="Hyperlink"/>
                <w:noProof/>
              </w:rPr>
              <w:t>4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All rolls are the same in each run through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0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1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1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2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2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3" w:history="1">
            <w:r w:rsidR="0060078B" w:rsidRPr="00FB27CB">
              <w:rPr>
                <w:rStyle w:val="Hyperlink"/>
                <w:noProof/>
              </w:rPr>
              <w:t>5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Spades are never rolled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3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4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4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5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5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6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6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7" w:history="1">
            <w:r w:rsidR="0060078B" w:rsidRPr="00FB27CB">
              <w:rPr>
                <w:rStyle w:val="Hyperlink"/>
                <w:noProof/>
              </w:rPr>
              <w:t>6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Fred never guesses “Spade”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8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9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BA1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70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7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DB1F03" w:rsidRDefault="00DB1F03">
          <w:r>
            <w:rPr>
              <w:b/>
              <w:bCs/>
              <w:noProof/>
            </w:rPr>
            <w:fldChar w:fldCharType="end"/>
          </w:r>
        </w:p>
      </w:sdtContent>
    </w:sdt>
    <w:p w:rsidR="00DB1F03" w:rsidRDefault="00DB1F03" w:rsidP="005D7F57"/>
    <w:p w:rsidR="002617D3" w:rsidRPr="002617D3" w:rsidRDefault="002617D3" w:rsidP="002617D3"/>
    <w:p w:rsidR="009313ED" w:rsidRDefault="009313ED" w:rsidP="00ED7508">
      <w:pPr>
        <w:pStyle w:val="Heading1"/>
        <w:numPr>
          <w:ilvl w:val="0"/>
          <w:numId w:val="4"/>
        </w:numPr>
      </w:pPr>
      <w:bookmarkStart w:id="0" w:name="_Toc462687547"/>
      <w:r>
        <w:t>One match pays out 0 instead of the expected equal to the bet</w:t>
      </w:r>
      <w:bookmarkEnd w:id="0"/>
    </w:p>
    <w:p w:rsidR="00C4128B" w:rsidRPr="00C4128B" w:rsidRDefault="009317F4" w:rsidP="00C4128B">
      <w:pPr>
        <w:pStyle w:val="Heading2"/>
      </w:pPr>
      <w:bookmarkStart w:id="1" w:name="_Toc462687548"/>
      <w:r>
        <w:t>Summary</w:t>
      </w:r>
      <w:bookmarkEnd w:id="1"/>
    </w:p>
    <w:p w:rsidR="005D0355" w:rsidRDefault="00C4128B" w:rsidP="00207AC0">
      <w:pPr>
        <w:pStyle w:val="ListParagraph"/>
        <w:numPr>
          <w:ilvl w:val="0"/>
          <w:numId w:val="1"/>
        </w:numPr>
      </w:pPr>
      <w:r>
        <w:t>Game pays out incorrect winnings.</w:t>
      </w:r>
    </w:p>
    <w:p w:rsidR="002009A2" w:rsidRDefault="002009A2" w:rsidP="002009A2">
      <w:pPr>
        <w:pStyle w:val="ListParagraph"/>
        <w:numPr>
          <w:ilvl w:val="0"/>
          <w:numId w:val="1"/>
        </w:numPr>
      </w:pPr>
      <w:r>
        <w:lastRenderedPageBreak/>
        <w:t xml:space="preserve">Initially found through unit testing the Game </w:t>
      </w:r>
      <w:r w:rsidR="00C4128B">
        <w:t>class.</w:t>
      </w:r>
    </w:p>
    <w:p w:rsidR="00936D63" w:rsidRDefault="00936D63" w:rsidP="002009A2">
      <w:pPr>
        <w:pStyle w:val="ListParagraph"/>
        <w:numPr>
          <w:ilvl w:val="0"/>
          <w:numId w:val="1"/>
        </w:numPr>
      </w:pPr>
      <w:r>
        <w:t>Also Bug 1 in initial bug report provided with assignment</w:t>
      </w:r>
      <w:r w:rsidR="00C4128B">
        <w:t>.</w:t>
      </w:r>
    </w:p>
    <w:p w:rsidR="00C4128B" w:rsidRDefault="00C4128B" w:rsidP="00C4128B">
      <w:pPr>
        <w:pStyle w:val="Heading2"/>
      </w:pPr>
      <w:bookmarkStart w:id="2" w:name="_Toc462687549"/>
      <w:r>
        <w:t>Examples</w:t>
      </w:r>
      <w:bookmarkEnd w:id="2"/>
    </w:p>
    <w:p w:rsidR="00A205F6" w:rsidRDefault="00C4128B" w:rsidP="00C4128B">
      <w:pPr>
        <w:pStyle w:val="ListParagraph"/>
        <w:numPr>
          <w:ilvl w:val="0"/>
          <w:numId w:val="3"/>
        </w:numPr>
      </w:pPr>
      <w:r>
        <w:t>D</w:t>
      </w:r>
      <w:r w:rsidR="00A205F6">
        <w:t>is</w:t>
      </w:r>
      <w:r w:rsidR="00186F4C">
        <w:t>played in sample 1</w:t>
      </w:r>
      <w:r w:rsidR="00A205F6">
        <w:t xml:space="preserve"> on turn 1: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Fred starts with balance 100, limit 0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Turn 1: Fred bet 5 on CROWN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Rolled HEART, HEART, CROWN</w:t>
      </w:r>
    </w:p>
    <w:p w:rsidR="00A205F6" w:rsidRDefault="00A205F6" w:rsidP="00C4128B">
      <w:pPr>
        <w:ind w:left="1440"/>
        <w:rPr>
          <w:i/>
        </w:rPr>
      </w:pPr>
      <w:r w:rsidRPr="00A205F6">
        <w:rPr>
          <w:i/>
        </w:rPr>
        <w:t>Fred won 5, balance now 100</w:t>
      </w:r>
    </w:p>
    <w:p w:rsidR="00A205F6" w:rsidRDefault="00A205F6" w:rsidP="00C4128B">
      <w:pPr>
        <w:ind w:left="1440"/>
      </w:pPr>
      <w:r>
        <w:t>Fred got one match, so should win $5. He started with $100, so should have $105. But he only has $100 still.</w:t>
      </w:r>
    </w:p>
    <w:p w:rsidR="00C4128B" w:rsidRPr="00070EED" w:rsidRDefault="00C4128B" w:rsidP="00C4128B">
      <w:pPr>
        <w:pStyle w:val="ListParagraph"/>
        <w:numPr>
          <w:ilvl w:val="0"/>
          <w:numId w:val="3"/>
        </w:numPr>
      </w:pPr>
      <w:r>
        <w:t xml:space="preserve">Fails GameTest unit testing in test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OneMatch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bookmarkStart w:id="3" w:name="_Toc462687550"/>
      <w:r>
        <w:t>Hypotheses</w:t>
      </w:r>
      <w:bookmarkEnd w:id="3"/>
    </w:p>
    <w:p w:rsidR="00070EED" w:rsidRDefault="00070EED" w:rsidP="00C4604B">
      <w:pPr>
        <w:pStyle w:val="ListParagraph"/>
        <w:numPr>
          <w:ilvl w:val="0"/>
          <w:numId w:val="33"/>
        </w:numPr>
      </w:pPr>
      <w:r>
        <w:t>Same cause as bugs 2 and 3.</w:t>
      </w:r>
    </w:p>
    <w:p w:rsidR="00C4604B" w:rsidRDefault="00C4604B" w:rsidP="00C4604B">
      <w:pPr>
        <w:pStyle w:val="ListParagraph"/>
        <w:numPr>
          <w:ilvl w:val="0"/>
          <w:numId w:val="33"/>
        </w:numPr>
      </w:pPr>
      <w:r>
        <w:t>The bet is being removed from the balance before the winnings are added</w:t>
      </w:r>
    </w:p>
    <w:p w:rsidR="00B857C9" w:rsidRDefault="00B857C9" w:rsidP="00B857C9">
      <w:pPr>
        <w:pStyle w:val="Heading2"/>
      </w:pPr>
      <w:r>
        <w:t>Investigation</w:t>
      </w:r>
    </w:p>
    <w:p w:rsidR="00B857C9" w:rsidRPr="00B857C9" w:rsidRDefault="00C4604B" w:rsidP="00C4604B">
      <w:r>
        <w:t>Please see: Bugs 1 2 and 3 Investigation</w:t>
      </w:r>
      <w:r w:rsidR="0044433D">
        <w:t>.docx</w:t>
      </w:r>
    </w:p>
    <w:p w:rsidR="009313ED" w:rsidRPr="009313ED" w:rsidRDefault="009313ED" w:rsidP="009313ED"/>
    <w:p w:rsidR="009313ED" w:rsidRDefault="009313ED" w:rsidP="00070EED">
      <w:pPr>
        <w:pStyle w:val="Heading1"/>
        <w:numPr>
          <w:ilvl w:val="0"/>
          <w:numId w:val="25"/>
        </w:numPr>
      </w:pPr>
      <w:bookmarkStart w:id="4" w:name="_Toc462687551"/>
      <w:r>
        <w:t>Two matches pays out 1X</w:t>
      </w:r>
      <w:r w:rsidR="00743277">
        <w:t xml:space="preserve"> </w:t>
      </w:r>
      <w:r>
        <w:t>bet instead of the expected 2X bet</w:t>
      </w:r>
      <w:bookmarkEnd w:id="4"/>
    </w:p>
    <w:p w:rsidR="00396988" w:rsidRPr="00396988" w:rsidRDefault="009317F4" w:rsidP="00396988">
      <w:pPr>
        <w:pStyle w:val="Heading2"/>
      </w:pPr>
      <w:bookmarkStart w:id="5" w:name="_Toc462687552"/>
      <w:r>
        <w:t>Summary</w:t>
      </w:r>
      <w:bookmarkEnd w:id="5"/>
    </w:p>
    <w:p w:rsidR="005D0355" w:rsidRDefault="00C4128B" w:rsidP="00411B48">
      <w:pPr>
        <w:pStyle w:val="ListParagraph"/>
        <w:numPr>
          <w:ilvl w:val="0"/>
          <w:numId w:val="22"/>
        </w:numPr>
      </w:pPr>
      <w:r>
        <w:t xml:space="preserve">Game pays out incorrect winnings </w:t>
      </w:r>
    </w:p>
    <w:p w:rsidR="002009A2" w:rsidRDefault="002009A2" w:rsidP="00411B48">
      <w:pPr>
        <w:pStyle w:val="ListParagraph"/>
        <w:numPr>
          <w:ilvl w:val="0"/>
          <w:numId w:val="22"/>
        </w:numPr>
      </w:pPr>
      <w:r>
        <w:t>Initially found through unit testing the Game class (GameTest: TestPlayRoundTwoMatches())</w:t>
      </w:r>
    </w:p>
    <w:p w:rsidR="0006497B" w:rsidRDefault="0006497B" w:rsidP="0006497B">
      <w:pPr>
        <w:pStyle w:val="Heading2"/>
      </w:pPr>
      <w:bookmarkStart w:id="6" w:name="_Toc462687553"/>
      <w:r>
        <w:t>Examples</w:t>
      </w:r>
      <w:bookmarkEnd w:id="6"/>
    </w:p>
    <w:p w:rsidR="00A205F6" w:rsidRDefault="005166EF" w:rsidP="00C44EDA">
      <w:pPr>
        <w:pStyle w:val="ListParagraph"/>
        <w:numPr>
          <w:ilvl w:val="0"/>
          <w:numId w:val="6"/>
        </w:numPr>
      </w:pPr>
      <w:r>
        <w:t>D</w:t>
      </w:r>
      <w:r w:rsidR="00A205F6">
        <w:t>isp</w:t>
      </w:r>
      <w:r w:rsidR="00AE3ACC">
        <w:t xml:space="preserve">layed in the sample 1 </w:t>
      </w:r>
      <w:r w:rsidR="00A205F6">
        <w:t>on turn 3:</w:t>
      </w: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Fred lost, balance now 95</w:t>
      </w:r>
    </w:p>
    <w:p w:rsidR="00A205F6" w:rsidRPr="0007736A" w:rsidRDefault="00A205F6" w:rsidP="00C44EDA">
      <w:pPr>
        <w:ind w:left="2160"/>
        <w:rPr>
          <w:i/>
        </w:rPr>
      </w:pP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Turn 3: Fred bet 5 on HEART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Rolled HEART, HEART, CROWN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Fred won 10, balance now 100</w:t>
      </w:r>
    </w:p>
    <w:p w:rsidR="00A205F6" w:rsidRDefault="00A205F6" w:rsidP="00C44EDA">
      <w:pPr>
        <w:ind w:left="1440"/>
      </w:pPr>
      <w:r>
        <w:t>Since Fred got two matches, he wins $10. He had $95 before, so, he should have $105 now. But he only has $100.</w:t>
      </w:r>
    </w:p>
    <w:p w:rsidR="00416860" w:rsidRPr="00070EED" w:rsidRDefault="00416860" w:rsidP="00BF0CAF">
      <w:pPr>
        <w:pStyle w:val="ListParagraph"/>
        <w:numPr>
          <w:ilvl w:val="0"/>
          <w:numId w:val="6"/>
        </w:numPr>
      </w:pPr>
      <w:r>
        <w:t xml:space="preserve">Fails GameTest unit testing in test </w:t>
      </w:r>
      <w:r w:rsidRPr="00BF0CAF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woMatch</w:t>
      </w:r>
      <w:r w:rsidRPr="00BF0CAF">
        <w:rPr>
          <w:rFonts w:ascii="Courier New" w:hAnsi="Courier New" w:cs="Courier New"/>
          <w:color w:val="000000"/>
          <w:sz w:val="20"/>
          <w:szCs w:val="20"/>
        </w:rPr>
        <w:t>es.</w:t>
      </w:r>
    </w:p>
    <w:p w:rsidR="00070EED" w:rsidRDefault="00070EED" w:rsidP="00070EED">
      <w:pPr>
        <w:pStyle w:val="Heading2"/>
      </w:pPr>
      <w:bookmarkStart w:id="7" w:name="_Toc462687554"/>
      <w:r>
        <w:t>Hypotheses</w:t>
      </w:r>
      <w:bookmarkEnd w:id="7"/>
    </w:p>
    <w:p w:rsidR="00070EED" w:rsidRDefault="00070EED" w:rsidP="00751A7A">
      <w:pPr>
        <w:pStyle w:val="ListParagraph"/>
        <w:numPr>
          <w:ilvl w:val="0"/>
          <w:numId w:val="34"/>
        </w:numPr>
      </w:pPr>
      <w:r>
        <w:t>Same cause as bugs 1 and 3.</w:t>
      </w:r>
    </w:p>
    <w:p w:rsidR="00751A7A" w:rsidRDefault="00751A7A" w:rsidP="00751A7A">
      <w:pPr>
        <w:pStyle w:val="ListParagraph"/>
        <w:numPr>
          <w:ilvl w:val="0"/>
          <w:numId w:val="34"/>
        </w:numPr>
      </w:pPr>
      <w:r>
        <w:t>The bet is being removed from the balance before the winnings are added</w:t>
      </w:r>
    </w:p>
    <w:p w:rsidR="00751A7A" w:rsidRDefault="00751A7A" w:rsidP="00751A7A">
      <w:pPr>
        <w:pStyle w:val="Heading2"/>
      </w:pPr>
      <w:r>
        <w:lastRenderedPageBreak/>
        <w:t>Investigation</w:t>
      </w:r>
    </w:p>
    <w:p w:rsidR="00751A7A" w:rsidRPr="00751A7A" w:rsidRDefault="00751A7A" w:rsidP="00751A7A">
      <w:r>
        <w:t>Please see Bugs 1 2 and 3 Investigation.docx</w:t>
      </w:r>
    </w:p>
    <w:p w:rsidR="009313ED" w:rsidRDefault="009313ED" w:rsidP="009313ED"/>
    <w:p w:rsidR="009313ED" w:rsidRDefault="00C44EDA" w:rsidP="00C44EDA">
      <w:pPr>
        <w:pStyle w:val="Heading1"/>
      </w:pPr>
      <w:bookmarkStart w:id="8" w:name="_Toc462687555"/>
      <w:r>
        <w:t xml:space="preserve">3. </w:t>
      </w:r>
      <w:r w:rsidR="009313ED">
        <w:t>Three matches pays out 2X</w:t>
      </w:r>
      <w:r w:rsidR="00743277">
        <w:t xml:space="preserve"> </w:t>
      </w:r>
      <w:r w:rsidR="009313ED">
        <w:t>bet instead of the expected 3X bet</w:t>
      </w:r>
      <w:bookmarkEnd w:id="8"/>
    </w:p>
    <w:p w:rsidR="00512838" w:rsidRPr="00512838" w:rsidRDefault="009317F4" w:rsidP="00512838">
      <w:pPr>
        <w:pStyle w:val="Heading2"/>
      </w:pPr>
      <w:bookmarkStart w:id="9" w:name="_Toc462687556"/>
      <w:r>
        <w:t>Summary</w:t>
      </w:r>
      <w:bookmarkEnd w:id="9"/>
    </w:p>
    <w:p w:rsidR="005D0355" w:rsidRDefault="00C4128B" w:rsidP="006B51AB">
      <w:pPr>
        <w:pStyle w:val="ListParagraph"/>
        <w:numPr>
          <w:ilvl w:val="0"/>
          <w:numId w:val="8"/>
        </w:numPr>
      </w:pPr>
      <w:r>
        <w:t>Game pays out incorrect winnings.</w:t>
      </w:r>
    </w:p>
    <w:p w:rsidR="002009A2" w:rsidRDefault="002009A2" w:rsidP="006B51AB">
      <w:pPr>
        <w:pStyle w:val="ListParagraph"/>
        <w:numPr>
          <w:ilvl w:val="0"/>
          <w:numId w:val="8"/>
        </w:numPr>
      </w:pPr>
      <w:r>
        <w:t>Initially found through unit testing the Game class (GameTest: TestPlayRoundThreeMatches())</w:t>
      </w:r>
    </w:p>
    <w:p w:rsidR="00C44EDA" w:rsidRDefault="00C44EDA" w:rsidP="00C44EDA">
      <w:pPr>
        <w:pStyle w:val="Heading2"/>
      </w:pPr>
      <w:bookmarkStart w:id="10" w:name="_Toc462687557"/>
      <w:r>
        <w:t>Examples</w:t>
      </w:r>
      <w:bookmarkEnd w:id="10"/>
    </w:p>
    <w:p w:rsidR="004A2619" w:rsidRPr="00070EED" w:rsidRDefault="004A2619" w:rsidP="006B51AB">
      <w:pPr>
        <w:pStyle w:val="ListParagraph"/>
        <w:numPr>
          <w:ilvl w:val="0"/>
          <w:numId w:val="9"/>
        </w:numPr>
      </w:pPr>
      <w:r>
        <w:t xml:space="preserve">Fails GameTest unit testing in test </w:t>
      </w:r>
      <w:r w:rsidRPr="006B51AB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hreeMatch</w:t>
      </w:r>
      <w:r w:rsidRPr="006B51AB">
        <w:rPr>
          <w:rFonts w:ascii="Courier New" w:hAnsi="Courier New" w:cs="Courier New"/>
          <w:color w:val="000000"/>
          <w:sz w:val="20"/>
          <w:szCs w:val="20"/>
        </w:rPr>
        <w:t>es.</w:t>
      </w:r>
    </w:p>
    <w:p w:rsidR="00070EED" w:rsidRDefault="00070EED" w:rsidP="00070EED">
      <w:pPr>
        <w:pStyle w:val="Heading2"/>
      </w:pPr>
      <w:bookmarkStart w:id="11" w:name="_Toc462687558"/>
      <w:r>
        <w:t>Hypotheses</w:t>
      </w:r>
      <w:bookmarkEnd w:id="11"/>
    </w:p>
    <w:p w:rsidR="00070EED" w:rsidRDefault="00070EED" w:rsidP="005E712F">
      <w:pPr>
        <w:pStyle w:val="ListParagraph"/>
        <w:numPr>
          <w:ilvl w:val="0"/>
          <w:numId w:val="35"/>
        </w:numPr>
      </w:pPr>
      <w:r>
        <w:t>Same cause as bugs 1 and 2.</w:t>
      </w:r>
    </w:p>
    <w:p w:rsidR="005E712F" w:rsidRDefault="005E712F" w:rsidP="005E712F">
      <w:pPr>
        <w:pStyle w:val="ListParagraph"/>
        <w:numPr>
          <w:ilvl w:val="0"/>
          <w:numId w:val="35"/>
        </w:numPr>
      </w:pPr>
      <w:r>
        <w:t>The bet is being removed from the balance before the winnings are added</w:t>
      </w:r>
    </w:p>
    <w:p w:rsidR="005E712F" w:rsidRDefault="005E712F" w:rsidP="005E712F">
      <w:pPr>
        <w:pStyle w:val="Heading2"/>
      </w:pPr>
      <w:r>
        <w:t>Investigation</w:t>
      </w:r>
    </w:p>
    <w:p w:rsidR="005E712F" w:rsidRPr="005E712F" w:rsidRDefault="005E712F" w:rsidP="005E712F">
      <w:r>
        <w:t>Please see Bugs 1 2 and 3 Investigation.docx</w:t>
      </w:r>
    </w:p>
    <w:p w:rsidR="004A2619" w:rsidRPr="004A2619" w:rsidRDefault="004A2619" w:rsidP="006B51AB">
      <w:pPr>
        <w:pStyle w:val="ListParagraph"/>
        <w:ind w:left="1440"/>
      </w:pPr>
    </w:p>
    <w:p w:rsidR="007202E1" w:rsidRDefault="007202E1" w:rsidP="007202E1"/>
    <w:p w:rsidR="007202E1" w:rsidRDefault="007202E1" w:rsidP="00411B48">
      <w:pPr>
        <w:pStyle w:val="Heading1"/>
        <w:numPr>
          <w:ilvl w:val="0"/>
          <w:numId w:val="23"/>
        </w:numPr>
      </w:pPr>
      <w:bookmarkStart w:id="12" w:name="_Toc462687559"/>
      <w:r>
        <w:t>All rolls are the same</w:t>
      </w:r>
      <w:r w:rsidR="00C1599F">
        <w:t xml:space="preserve"> in each run through</w:t>
      </w:r>
      <w:bookmarkEnd w:id="12"/>
    </w:p>
    <w:p w:rsidR="009317F4" w:rsidRDefault="009317F4" w:rsidP="009317F4">
      <w:pPr>
        <w:pStyle w:val="Heading2"/>
      </w:pPr>
      <w:bookmarkStart w:id="13" w:name="_Toc462687560"/>
      <w:r>
        <w:t>Summary</w:t>
      </w:r>
      <w:bookmarkEnd w:id="13"/>
    </w:p>
    <w:p w:rsidR="009317F4" w:rsidRDefault="009317F4" w:rsidP="009317F4">
      <w:pPr>
        <w:pStyle w:val="ListParagraph"/>
        <w:numPr>
          <w:ilvl w:val="0"/>
          <w:numId w:val="10"/>
        </w:numPr>
      </w:pPr>
      <w:r>
        <w:t>In each run thro</w:t>
      </w:r>
      <w:r w:rsidR="0052722B">
        <w:t>ugh, the rolls are all the same</w:t>
      </w:r>
    </w:p>
    <w:p w:rsidR="0052722B" w:rsidRDefault="0052722B" w:rsidP="0052722B">
      <w:pPr>
        <w:pStyle w:val="Heading2"/>
      </w:pPr>
      <w:bookmarkStart w:id="14" w:name="_Toc462687561"/>
      <w:r>
        <w:t>Examples</w:t>
      </w:r>
      <w:bookmarkEnd w:id="14"/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1</w:t>
      </w:r>
      <w:r w:rsidR="007202E1">
        <w:t>, all the rolls are Heart, Heart, Crown</w:t>
      </w:r>
      <w:r w:rsidR="0052722B">
        <w:t xml:space="preserve"> (38 rolls)</w:t>
      </w:r>
      <w:r w:rsidR="007202E1">
        <w:t xml:space="preserve">. </w:t>
      </w:r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2, all the rolls are Diamond, Diamond, Club</w:t>
      </w:r>
      <w:r w:rsidR="0052722B">
        <w:t xml:space="preserve"> (69 rolls)</w:t>
      </w:r>
      <w:r>
        <w:t xml:space="preserve">. </w:t>
      </w:r>
    </w:p>
    <w:p w:rsidR="009116E7" w:rsidRDefault="00C1599F" w:rsidP="009116E7">
      <w:pPr>
        <w:pStyle w:val="ListParagraph"/>
        <w:numPr>
          <w:ilvl w:val="0"/>
          <w:numId w:val="20"/>
        </w:numPr>
      </w:pPr>
      <w:r>
        <w:t>In sample 3, the roll</w:t>
      </w:r>
      <w:r w:rsidR="0052722B">
        <w:t>s are all Anchor, Heart, Anchor (45 rolls).</w:t>
      </w:r>
    </w:p>
    <w:p w:rsidR="005C3DBB" w:rsidRDefault="005C3DBB" w:rsidP="005C3DBB">
      <w:pPr>
        <w:pStyle w:val="Heading2"/>
      </w:pPr>
      <w:r>
        <w:t xml:space="preserve">Replication </w:t>
      </w:r>
    </w:p>
    <w:p w:rsidR="005C3DBB" w:rsidRDefault="005C3DBB" w:rsidP="005C3DBB">
      <w:r>
        <w:t>Please see Bug 4 UAT Replication.docx</w:t>
      </w:r>
    </w:p>
    <w:p w:rsidR="009116E7" w:rsidRPr="005C3DBB" w:rsidRDefault="009116E7" w:rsidP="005C3DBB">
      <w:r>
        <w:t xml:space="preserve">“Bug4Replication.java”  executes Main.main but takes out all the peripheral comments, leaving just the rolls so you can see </w:t>
      </w:r>
      <w:r w:rsidR="00BA12FE">
        <w:t>more at a glance, and not see anything that isn’t important.</w:t>
      </w:r>
      <w:bookmarkStart w:id="15" w:name="_GoBack"/>
      <w:bookmarkEnd w:id="15"/>
    </w:p>
    <w:p w:rsidR="007575E7" w:rsidRDefault="007575E7" w:rsidP="007575E7">
      <w:pPr>
        <w:pStyle w:val="Heading2"/>
      </w:pPr>
      <w:bookmarkStart w:id="16" w:name="_Toc462687562"/>
      <w:r>
        <w:t>Hypotheses</w:t>
      </w:r>
      <w:bookmarkEnd w:id="16"/>
    </w:p>
    <w:p w:rsidR="009116E7" w:rsidRPr="009116E7" w:rsidRDefault="009116E7" w:rsidP="009116E7">
      <w:r>
        <w:t>Please see Bug 4 Investigation.docx for details.</w:t>
      </w:r>
    </w:p>
    <w:p w:rsidR="00A17D78" w:rsidRDefault="007575E7" w:rsidP="00411B48">
      <w:pPr>
        <w:pStyle w:val="ListParagraph"/>
        <w:numPr>
          <w:ilvl w:val="0"/>
          <w:numId w:val="21"/>
        </w:numPr>
      </w:pPr>
      <w:r>
        <w:t>W</w:t>
      </w:r>
      <w:r w:rsidR="0056709E">
        <w:t>hen ‘roll’ is called on each dice</w:t>
      </w:r>
      <w:r w:rsidR="00411B48">
        <w:t xml:space="preserve"> during Game’s playRound</w:t>
      </w:r>
      <w:r w:rsidR="0056709E">
        <w:t>, the result is not saved anywhere, so they stay at their initial values.</w:t>
      </w:r>
    </w:p>
    <w:p w:rsidR="00E87616" w:rsidRDefault="00E87616" w:rsidP="00E87616">
      <w:pPr>
        <w:pStyle w:val="Heading2"/>
      </w:pPr>
      <w:r>
        <w:t>Investigation</w:t>
      </w:r>
    </w:p>
    <w:p w:rsidR="00E87616" w:rsidRPr="00E87616" w:rsidRDefault="00E87616" w:rsidP="00E87616">
      <w:r>
        <w:t>Please see Bug 4 Investigation.docx</w:t>
      </w:r>
    </w:p>
    <w:p w:rsidR="004123BB" w:rsidRDefault="004123BB" w:rsidP="00411B48">
      <w:pPr>
        <w:pStyle w:val="Heading1"/>
        <w:numPr>
          <w:ilvl w:val="0"/>
          <w:numId w:val="23"/>
        </w:numPr>
      </w:pPr>
      <w:bookmarkStart w:id="17" w:name="_Toc462687563"/>
      <w:r>
        <w:lastRenderedPageBreak/>
        <w:t>Spades are never rolled</w:t>
      </w:r>
      <w:bookmarkEnd w:id="17"/>
    </w:p>
    <w:p w:rsidR="00411B48" w:rsidRPr="00411B48" w:rsidRDefault="00411B48" w:rsidP="00411B48">
      <w:pPr>
        <w:pStyle w:val="Heading2"/>
      </w:pPr>
      <w:bookmarkStart w:id="18" w:name="_Toc462687564"/>
      <w:r>
        <w:t>Summary</w:t>
      </w:r>
      <w:bookmarkEnd w:id="18"/>
    </w:p>
    <w:p w:rsidR="005B2531" w:rsidRDefault="005B2531" w:rsidP="004123BB">
      <w:pPr>
        <w:pStyle w:val="ListParagraph"/>
        <w:numPr>
          <w:ilvl w:val="0"/>
          <w:numId w:val="2"/>
        </w:numPr>
      </w:pPr>
      <w:r>
        <w:t>Spades are never rolled during the game.</w:t>
      </w:r>
    </w:p>
    <w:p w:rsidR="004123BB" w:rsidRDefault="004123BB" w:rsidP="004123BB">
      <w:pPr>
        <w:pStyle w:val="ListParagraph"/>
        <w:numPr>
          <w:ilvl w:val="0"/>
          <w:numId w:val="2"/>
        </w:numPr>
      </w:pPr>
      <w:r>
        <w:t>Initially found during unit testing of DiceValue (after 100 rolls, Spades are not produced using the function getRandom).</w:t>
      </w:r>
    </w:p>
    <w:p w:rsidR="005B2531" w:rsidRDefault="005B2531" w:rsidP="005B2531">
      <w:pPr>
        <w:pStyle w:val="Heading2"/>
      </w:pPr>
      <w:bookmarkStart w:id="19" w:name="_Toc462687565"/>
      <w:r>
        <w:t>Examples</w:t>
      </w:r>
      <w:bookmarkEnd w:id="19"/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 xml:space="preserve">Fails DiceValueTest unit testing in test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GetRandomsProducesSpade</w:t>
      </w:r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>No spades rolled in same 1, sample 2</w:t>
      </w:r>
      <w:r w:rsidR="00A66E70">
        <w:t>,</w:t>
      </w:r>
      <w:r>
        <w:t xml:space="preserve"> or sample 3</w:t>
      </w:r>
      <w:r w:rsidR="0094679D">
        <w:t>.</w:t>
      </w:r>
    </w:p>
    <w:p w:rsidR="0008043D" w:rsidRDefault="0008043D" w:rsidP="0008043D">
      <w:pPr>
        <w:pStyle w:val="Heading2"/>
      </w:pPr>
      <w:bookmarkStart w:id="20" w:name="_Toc462687566"/>
      <w:r>
        <w:t>Hypotheses</w:t>
      </w:r>
      <w:bookmarkEnd w:id="20"/>
      <w:r w:rsidR="004123BB">
        <w:t xml:space="preserve"> </w:t>
      </w:r>
    </w:p>
    <w:p w:rsidR="0008043D" w:rsidRDefault="00870DF6" w:rsidP="0008043D">
      <w:pPr>
        <w:pStyle w:val="ListParagraph"/>
        <w:numPr>
          <w:ilvl w:val="0"/>
          <w:numId w:val="28"/>
        </w:numPr>
      </w:pPr>
      <w:r>
        <w:t>As Spades are the highest ordinal in the enum DiceValue, this is probably an “out by 1” programming error. I.e. the getRandom function gets a random int up to, but not including Spades.</w:t>
      </w:r>
      <w:r w:rsidR="00E178E0">
        <w:t xml:space="preserve"> </w:t>
      </w:r>
    </w:p>
    <w:p w:rsidR="0008043D" w:rsidRDefault="00E178E0" w:rsidP="0008043D">
      <w:pPr>
        <w:pStyle w:val="ListParagraph"/>
        <w:numPr>
          <w:ilvl w:val="0"/>
          <w:numId w:val="28"/>
        </w:numPr>
      </w:pPr>
      <w:r>
        <w:t>The fix will probably be to add “+ 1” in the function.</w:t>
      </w:r>
    </w:p>
    <w:p w:rsidR="00E178E0" w:rsidRDefault="00E178E0" w:rsidP="0008043D">
      <w:pPr>
        <w:pStyle w:val="ListParagraph"/>
        <w:numPr>
          <w:ilvl w:val="0"/>
          <w:numId w:val="28"/>
        </w:numPr>
      </w:pPr>
      <w:r>
        <w:t xml:space="preserve">Idea for test: </w:t>
      </w:r>
      <w:r w:rsidR="0008043D">
        <w:t>change order of enum values – if the new highest ordinal never gets rolled, this will confirm Hypothesis 1.</w:t>
      </w:r>
    </w:p>
    <w:p w:rsidR="00E73BA0" w:rsidRDefault="00E73BA0" w:rsidP="00E73BA0"/>
    <w:p w:rsidR="00E73BA0" w:rsidRDefault="00E73BA0" w:rsidP="00E73BA0"/>
    <w:p w:rsidR="00E73BA0" w:rsidRDefault="00E73BA0" w:rsidP="0076165A">
      <w:pPr>
        <w:pStyle w:val="Heading1"/>
        <w:numPr>
          <w:ilvl w:val="0"/>
          <w:numId w:val="30"/>
        </w:numPr>
      </w:pPr>
      <w:bookmarkStart w:id="21" w:name="_Toc462687567"/>
      <w:r>
        <w:t>Fred never guesses “Spade”</w:t>
      </w:r>
      <w:bookmarkEnd w:id="21"/>
    </w:p>
    <w:p w:rsidR="00E73BA0" w:rsidRDefault="009317F4" w:rsidP="0076165A">
      <w:pPr>
        <w:pStyle w:val="Heading2"/>
      </w:pPr>
      <w:bookmarkStart w:id="22" w:name="_Toc462687568"/>
      <w:r>
        <w:t>Summary</w:t>
      </w:r>
      <w:bookmarkEnd w:id="22"/>
    </w:p>
    <w:p w:rsidR="0076165A" w:rsidRDefault="00E73BA0" w:rsidP="00A93E37">
      <w:pPr>
        <w:pStyle w:val="ListParagraph"/>
        <w:numPr>
          <w:ilvl w:val="0"/>
          <w:numId w:val="32"/>
        </w:numPr>
      </w:pPr>
      <w:r>
        <w:t xml:space="preserve">Fred </w:t>
      </w:r>
      <w:r w:rsidR="0076165A">
        <w:t xml:space="preserve">never </w:t>
      </w:r>
      <w:r>
        <w:t>pick</w:t>
      </w:r>
      <w:r w:rsidR="0076165A">
        <w:t>s</w:t>
      </w:r>
      <w:r>
        <w:t xml:space="preserve"> “Spade”</w:t>
      </w:r>
      <w:r w:rsidR="0076165A">
        <w:t xml:space="preserve"> to bet on.</w:t>
      </w:r>
    </w:p>
    <w:p w:rsidR="0076165A" w:rsidRDefault="0076165A" w:rsidP="0076165A">
      <w:pPr>
        <w:pStyle w:val="Heading2"/>
      </w:pPr>
      <w:bookmarkStart w:id="23" w:name="_Toc462687569"/>
      <w:r>
        <w:t>Examples</w:t>
      </w:r>
      <w:bookmarkEnd w:id="23"/>
    </w:p>
    <w:p w:rsidR="0076165A" w:rsidRDefault="0076165A" w:rsidP="0076165A">
      <w:pPr>
        <w:pStyle w:val="ListParagraph"/>
        <w:numPr>
          <w:ilvl w:val="0"/>
          <w:numId w:val="29"/>
        </w:numPr>
      </w:pPr>
      <w:r>
        <w:t>Fred never picks “Spade” to bet on in sample 1, sample 2, or sample 3.</w:t>
      </w:r>
    </w:p>
    <w:p w:rsidR="0076165A" w:rsidRPr="0076165A" w:rsidRDefault="0076165A" w:rsidP="0076165A">
      <w:pPr>
        <w:pStyle w:val="Heading2"/>
      </w:pPr>
      <w:bookmarkStart w:id="24" w:name="_Toc462687570"/>
      <w:r>
        <w:t>Hypotheses</w:t>
      </w:r>
      <w:bookmarkEnd w:id="24"/>
    </w:p>
    <w:p w:rsidR="00E73BA0" w:rsidRPr="00E73BA0" w:rsidRDefault="0076165A" w:rsidP="00A53D66">
      <w:pPr>
        <w:pStyle w:val="ListParagraph"/>
        <w:numPr>
          <w:ilvl w:val="0"/>
          <w:numId w:val="31"/>
        </w:numPr>
      </w:pPr>
      <w:r>
        <w:t>Same cause as bug 5.</w:t>
      </w:r>
    </w:p>
    <w:sectPr w:rsidR="00E73BA0" w:rsidRPr="00E73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FB1"/>
    <w:multiLevelType w:val="hybridMultilevel"/>
    <w:tmpl w:val="F0B4CD28"/>
    <w:lvl w:ilvl="0" w:tplc="A92C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EC"/>
    <w:multiLevelType w:val="hybridMultilevel"/>
    <w:tmpl w:val="C2164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B97"/>
    <w:multiLevelType w:val="hybridMultilevel"/>
    <w:tmpl w:val="BC8CD932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110"/>
    <w:multiLevelType w:val="multilevel"/>
    <w:tmpl w:val="6658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AA4"/>
    <w:multiLevelType w:val="hybridMultilevel"/>
    <w:tmpl w:val="65DAD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2B9E"/>
    <w:multiLevelType w:val="hybridMultilevel"/>
    <w:tmpl w:val="1A1CF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550A"/>
    <w:multiLevelType w:val="hybridMultilevel"/>
    <w:tmpl w:val="56380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462"/>
    <w:multiLevelType w:val="hybridMultilevel"/>
    <w:tmpl w:val="7B9EE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A55"/>
    <w:multiLevelType w:val="hybridMultilevel"/>
    <w:tmpl w:val="F65AA46E"/>
    <w:lvl w:ilvl="0" w:tplc="A2A4F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1D5C"/>
    <w:multiLevelType w:val="hybridMultilevel"/>
    <w:tmpl w:val="243ED6C2"/>
    <w:lvl w:ilvl="0" w:tplc="12EC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4CF4"/>
    <w:multiLevelType w:val="hybridMultilevel"/>
    <w:tmpl w:val="DF961EE0"/>
    <w:lvl w:ilvl="0" w:tplc="6166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70C9"/>
    <w:multiLevelType w:val="hybridMultilevel"/>
    <w:tmpl w:val="18305FEC"/>
    <w:lvl w:ilvl="0" w:tplc="0A0C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77B5"/>
    <w:multiLevelType w:val="multilevel"/>
    <w:tmpl w:val="61F6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1497"/>
    <w:multiLevelType w:val="hybridMultilevel"/>
    <w:tmpl w:val="504E1444"/>
    <w:lvl w:ilvl="0" w:tplc="4FE8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316A"/>
    <w:multiLevelType w:val="hybridMultilevel"/>
    <w:tmpl w:val="C9AC4C4C"/>
    <w:lvl w:ilvl="0" w:tplc="5080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2578"/>
    <w:multiLevelType w:val="multilevel"/>
    <w:tmpl w:val="910E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7D54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36D8"/>
    <w:multiLevelType w:val="hybridMultilevel"/>
    <w:tmpl w:val="C6927A4C"/>
    <w:lvl w:ilvl="0" w:tplc="F5A68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B48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38BE"/>
    <w:multiLevelType w:val="multilevel"/>
    <w:tmpl w:val="C2AC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52EFE"/>
    <w:multiLevelType w:val="hybridMultilevel"/>
    <w:tmpl w:val="0C50944C"/>
    <w:lvl w:ilvl="0" w:tplc="A72CD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20BC"/>
    <w:multiLevelType w:val="hybridMultilevel"/>
    <w:tmpl w:val="0D6C5276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85591"/>
    <w:multiLevelType w:val="hybridMultilevel"/>
    <w:tmpl w:val="C9EE54C0"/>
    <w:lvl w:ilvl="0" w:tplc="5096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00CA"/>
    <w:multiLevelType w:val="hybridMultilevel"/>
    <w:tmpl w:val="6C7C2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F7A68"/>
    <w:multiLevelType w:val="multilevel"/>
    <w:tmpl w:val="126A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B15E2"/>
    <w:multiLevelType w:val="hybridMultilevel"/>
    <w:tmpl w:val="713CA0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1294"/>
    <w:multiLevelType w:val="hybridMultilevel"/>
    <w:tmpl w:val="E3E8BB4A"/>
    <w:lvl w:ilvl="0" w:tplc="98BAA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100BF"/>
    <w:multiLevelType w:val="hybridMultilevel"/>
    <w:tmpl w:val="99A4B9F8"/>
    <w:lvl w:ilvl="0" w:tplc="5A92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977"/>
    <w:multiLevelType w:val="hybridMultilevel"/>
    <w:tmpl w:val="2F645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022"/>
    <w:multiLevelType w:val="hybridMultilevel"/>
    <w:tmpl w:val="14CA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180B"/>
    <w:multiLevelType w:val="hybridMultilevel"/>
    <w:tmpl w:val="02F84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43D9C"/>
    <w:multiLevelType w:val="multilevel"/>
    <w:tmpl w:val="72B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127CF"/>
    <w:multiLevelType w:val="hybridMultilevel"/>
    <w:tmpl w:val="F0C69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196A"/>
    <w:multiLevelType w:val="hybridMultilevel"/>
    <w:tmpl w:val="6792D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F12CD"/>
    <w:multiLevelType w:val="hybridMultilevel"/>
    <w:tmpl w:val="DC0654D2"/>
    <w:lvl w:ilvl="0" w:tplc="84BA4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2"/>
  </w:num>
  <w:num w:numId="4">
    <w:abstractNumId w:val="7"/>
  </w:num>
  <w:num w:numId="5">
    <w:abstractNumId w:val="2"/>
  </w:num>
  <w:num w:numId="6">
    <w:abstractNumId w:val="4"/>
  </w:num>
  <w:num w:numId="7">
    <w:abstractNumId w:val="31"/>
  </w:num>
  <w:num w:numId="8">
    <w:abstractNumId w:val="33"/>
  </w:num>
  <w:num w:numId="9">
    <w:abstractNumId w:val="25"/>
  </w:num>
  <w:num w:numId="10">
    <w:abstractNumId w:val="28"/>
  </w:num>
  <w:num w:numId="11">
    <w:abstractNumId w:val="23"/>
  </w:num>
  <w:num w:numId="12">
    <w:abstractNumId w:val="17"/>
  </w:num>
  <w:num w:numId="13">
    <w:abstractNumId w:val="8"/>
  </w:num>
  <w:num w:numId="14">
    <w:abstractNumId w:val="16"/>
  </w:num>
  <w:num w:numId="15">
    <w:abstractNumId w:val="19"/>
  </w:num>
  <w:num w:numId="16">
    <w:abstractNumId w:val="24"/>
  </w:num>
  <w:num w:numId="17">
    <w:abstractNumId w:val="3"/>
  </w:num>
  <w:num w:numId="18">
    <w:abstractNumId w:val="15"/>
  </w:num>
  <w:num w:numId="19">
    <w:abstractNumId w:val="12"/>
  </w:num>
  <w:num w:numId="20">
    <w:abstractNumId w:val="27"/>
  </w:num>
  <w:num w:numId="21">
    <w:abstractNumId w:val="22"/>
  </w:num>
  <w:num w:numId="22">
    <w:abstractNumId w:val="34"/>
  </w:num>
  <w:num w:numId="23">
    <w:abstractNumId w:val="26"/>
  </w:num>
  <w:num w:numId="24">
    <w:abstractNumId w:val="14"/>
  </w:num>
  <w:num w:numId="25">
    <w:abstractNumId w:val="20"/>
  </w:num>
  <w:num w:numId="26">
    <w:abstractNumId w:val="0"/>
  </w:num>
  <w:num w:numId="27">
    <w:abstractNumId w:val="11"/>
  </w:num>
  <w:num w:numId="28">
    <w:abstractNumId w:val="10"/>
  </w:num>
  <w:num w:numId="29">
    <w:abstractNumId w:val="9"/>
  </w:num>
  <w:num w:numId="30">
    <w:abstractNumId w:val="21"/>
  </w:num>
  <w:num w:numId="31">
    <w:abstractNumId w:val="13"/>
  </w:num>
  <w:num w:numId="32">
    <w:abstractNumId w:val="1"/>
  </w:num>
  <w:num w:numId="33">
    <w:abstractNumId w:val="3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ED"/>
    <w:rsid w:val="0006497B"/>
    <w:rsid w:val="00070EED"/>
    <w:rsid w:val="0007736A"/>
    <w:rsid w:val="0008043D"/>
    <w:rsid w:val="00091B33"/>
    <w:rsid w:val="000B2809"/>
    <w:rsid w:val="00186F4C"/>
    <w:rsid w:val="002009A2"/>
    <w:rsid w:val="00200D7C"/>
    <w:rsid w:val="00207AC0"/>
    <w:rsid w:val="002617D3"/>
    <w:rsid w:val="00396988"/>
    <w:rsid w:val="003C5B58"/>
    <w:rsid w:val="00411B48"/>
    <w:rsid w:val="004123BB"/>
    <w:rsid w:val="00416860"/>
    <w:rsid w:val="00431D83"/>
    <w:rsid w:val="0044433D"/>
    <w:rsid w:val="0047255E"/>
    <w:rsid w:val="004818C9"/>
    <w:rsid w:val="004A2619"/>
    <w:rsid w:val="00512838"/>
    <w:rsid w:val="005166EF"/>
    <w:rsid w:val="0052722B"/>
    <w:rsid w:val="0056709E"/>
    <w:rsid w:val="005B2531"/>
    <w:rsid w:val="005C3DBB"/>
    <w:rsid w:val="005D0355"/>
    <w:rsid w:val="005D7F57"/>
    <w:rsid w:val="005E712F"/>
    <w:rsid w:val="0060078B"/>
    <w:rsid w:val="00647C29"/>
    <w:rsid w:val="006B51AB"/>
    <w:rsid w:val="007202E1"/>
    <w:rsid w:val="00743277"/>
    <w:rsid w:val="00751A7A"/>
    <w:rsid w:val="007575E7"/>
    <w:rsid w:val="0076165A"/>
    <w:rsid w:val="00832DE0"/>
    <w:rsid w:val="00846E65"/>
    <w:rsid w:val="00870DF6"/>
    <w:rsid w:val="009116E7"/>
    <w:rsid w:val="009313ED"/>
    <w:rsid w:val="009317F4"/>
    <w:rsid w:val="00936D63"/>
    <w:rsid w:val="0094679D"/>
    <w:rsid w:val="00A17D78"/>
    <w:rsid w:val="00A17D92"/>
    <w:rsid w:val="00A205F6"/>
    <w:rsid w:val="00A53D66"/>
    <w:rsid w:val="00A66E70"/>
    <w:rsid w:val="00A93E37"/>
    <w:rsid w:val="00AE3ACC"/>
    <w:rsid w:val="00B857C9"/>
    <w:rsid w:val="00BA12FE"/>
    <w:rsid w:val="00BF0CAF"/>
    <w:rsid w:val="00C1599F"/>
    <w:rsid w:val="00C4128B"/>
    <w:rsid w:val="00C44EDA"/>
    <w:rsid w:val="00C4604B"/>
    <w:rsid w:val="00DB1F03"/>
    <w:rsid w:val="00E178E0"/>
    <w:rsid w:val="00E30CE6"/>
    <w:rsid w:val="00E73BA0"/>
    <w:rsid w:val="00E87616"/>
    <w:rsid w:val="00E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80DB6-8822-49B1-9D62-01FA4217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09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1F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F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F0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1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7C0A-9C10-47F9-A9AE-841834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ewes</dc:creator>
  <cp:keywords/>
  <dc:description/>
  <cp:lastModifiedBy>Erin Tewes</cp:lastModifiedBy>
  <cp:revision>53</cp:revision>
  <dcterms:created xsi:type="dcterms:W3CDTF">2016-09-26T02:21:00Z</dcterms:created>
  <dcterms:modified xsi:type="dcterms:W3CDTF">2016-09-29T10:59:00Z</dcterms:modified>
</cp:coreProperties>
</file>